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245" w:rsidRPr="00AD422F" w:rsidRDefault="00A87245" w:rsidP="00E863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 о проведении открытого конкурса</w:t>
      </w:r>
    </w:p>
    <w:p w:rsidR="00A87245" w:rsidRPr="00AD422F" w:rsidRDefault="00A87245" w:rsidP="00E863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отбору управляющей организации для управления</w:t>
      </w:r>
    </w:p>
    <w:p w:rsidR="00A87245" w:rsidRPr="00AD422F" w:rsidRDefault="00A87245" w:rsidP="00E863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ногоквартирным</w:t>
      </w:r>
      <w:r w:rsidR="00F8172A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м</w:t>
      </w:r>
      <w:r w:rsidR="00716CA4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="00716CA4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7238CC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8172A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оложенными в городе Белоярский</w:t>
      </w:r>
    </w:p>
    <w:p w:rsidR="00A87245" w:rsidRPr="00AD422F" w:rsidRDefault="00A87245" w:rsidP="00A872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410A" w:rsidRPr="00AD422F" w:rsidRDefault="00F8172A" w:rsidP="008E41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8E410A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Основание проведения конкурса: </w:t>
      </w:r>
    </w:p>
    <w:p w:rsidR="008E410A" w:rsidRPr="00AD422F" w:rsidRDefault="00B05241" w:rsidP="00941D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hAnsi="Times New Roman"/>
          <w:color w:val="000000"/>
          <w:sz w:val="24"/>
          <w:szCs w:val="24"/>
        </w:rPr>
        <w:t>ст. 7 Федерального закона от 21.07.2014 г. № 255-ФЗ, ч. 4 ст. 161 Жилищного кодекса Российской Федерации, Постановление Правительства Российской Федерации от 6 февраля 2006 года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.</w:t>
      </w:r>
    </w:p>
    <w:p w:rsidR="00D95B64" w:rsidRPr="00AD422F" w:rsidRDefault="00F8172A" w:rsidP="00D95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9E478E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D95B64" w:rsidRPr="00AD422F">
        <w:rPr>
          <w:rFonts w:ascii="Times New Roman" w:hAnsi="Times New Roman" w:cs="Times New Roman"/>
          <w:sz w:val="24"/>
          <w:szCs w:val="24"/>
        </w:rPr>
        <w:t xml:space="preserve"> </w:t>
      </w:r>
      <w:r w:rsidR="00D95B64" w:rsidRPr="00AD422F">
        <w:rPr>
          <w:rFonts w:ascii="Times New Roman" w:hAnsi="Times New Roman" w:cs="Times New Roman"/>
          <w:b/>
          <w:sz w:val="24"/>
          <w:szCs w:val="24"/>
        </w:rPr>
        <w:t>Наименование, место нахождения, почтовый адрес и адрес электронной почты, номер телефона организатора конкурса:</w:t>
      </w:r>
    </w:p>
    <w:p w:rsidR="00A87245" w:rsidRPr="00AD422F" w:rsidRDefault="00D95B64" w:rsidP="00A87245">
      <w:pPr>
        <w:tabs>
          <w:tab w:val="num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8172A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ткрытый конкурс</w:t>
      </w:r>
      <w:r w:rsidR="00A87245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:  </w:t>
      </w:r>
      <w:r w:rsidR="008B28F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87245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я Белоярского района (УЖКХ)</w:t>
      </w: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7245" w:rsidRPr="00AD422F" w:rsidRDefault="00A87245" w:rsidP="00A87245">
      <w:pPr>
        <w:tabs>
          <w:tab w:val="num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нахождения</w:t>
      </w: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юменская область, Ханты-Мансийский автономный округ – Югра, город Белоярский, ул. Центральная, дом 9.</w:t>
      </w:r>
    </w:p>
    <w:p w:rsidR="00A87245" w:rsidRPr="00AD422F" w:rsidRDefault="00A87245" w:rsidP="00A87245">
      <w:pPr>
        <w:tabs>
          <w:tab w:val="num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й адрес: 628162, Тюменская область, Ханты-Мансийский автономный округ – Югра, город Белоярский, ул. Центральная, дом 9</w:t>
      </w:r>
      <w:r w:rsidR="00D95B64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7245" w:rsidRPr="00AD422F" w:rsidRDefault="00A87245" w:rsidP="00A87245">
      <w:pPr>
        <w:tabs>
          <w:tab w:val="num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электронной почты: </w:t>
      </w:r>
      <w:proofErr w:type="spellStart"/>
      <w:r w:rsidRPr="00BC1A4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admbel</w:t>
      </w:r>
      <w:proofErr w:type="spellEnd"/>
      <w:r w:rsidR="00C928B2" w:rsidRPr="00BC1A4A">
        <w:rPr>
          <w:sz w:val="24"/>
          <w:szCs w:val="24"/>
          <w:u w:val="single"/>
        </w:rPr>
        <w:fldChar w:fldCharType="begin"/>
      </w:r>
      <w:r w:rsidR="00C928B2" w:rsidRPr="00BC1A4A">
        <w:rPr>
          <w:sz w:val="24"/>
          <w:szCs w:val="24"/>
          <w:u w:val="single"/>
        </w:rPr>
        <w:instrText xml:space="preserve"> HYPERLINK "mailto:TrofimovOV@admbel.ru" </w:instrText>
      </w:r>
      <w:r w:rsidR="00C928B2" w:rsidRPr="00BC1A4A">
        <w:rPr>
          <w:sz w:val="24"/>
          <w:szCs w:val="24"/>
          <w:u w:val="single"/>
        </w:rPr>
        <w:fldChar w:fldCharType="separate"/>
      </w:r>
      <w:r w:rsidRPr="00BC1A4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@</w:t>
      </w:r>
      <w:r w:rsidRPr="00BC1A4A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admbel</w:t>
      </w:r>
      <w:r w:rsidRPr="00BC1A4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Pr="00BC1A4A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ru</w:t>
      </w:r>
      <w:r w:rsidR="00C928B2" w:rsidRPr="00BC1A4A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fldChar w:fldCharType="end"/>
      </w:r>
      <w:r w:rsidR="00B05241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05241" w:rsidRPr="00BC1A4A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orlovaa</w:t>
      </w:r>
      <w:r w:rsidR="00B05241" w:rsidRPr="00BC1A4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@</w:t>
      </w:r>
      <w:r w:rsidR="00B05241" w:rsidRPr="00BC1A4A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admbel</w:t>
      </w:r>
      <w:r w:rsidR="00B05241" w:rsidRPr="00BC1A4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="00B05241" w:rsidRPr="00BC1A4A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ru</w:t>
      </w:r>
    </w:p>
    <w:p w:rsidR="00A87245" w:rsidRPr="00AD422F" w:rsidRDefault="005904A7" w:rsidP="00A872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A87245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омер контактного телефона:</w:t>
      </w:r>
      <w:r w:rsidR="00A87245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87245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34670) </w:t>
      </w:r>
      <w:r w:rsidR="008B28FA">
        <w:rPr>
          <w:rFonts w:ascii="Times New Roman" w:eastAsia="Times New Roman" w:hAnsi="Times New Roman" w:cs="Times New Roman"/>
          <w:sz w:val="24"/>
          <w:szCs w:val="24"/>
          <w:lang w:eastAsia="ru-RU"/>
        </w:rPr>
        <w:t>62-110</w:t>
      </w:r>
      <w:r w:rsidR="00A87245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B2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34670) 2-13-99,</w:t>
      </w:r>
      <w:bookmarkStart w:id="0" w:name="_GoBack"/>
      <w:bookmarkEnd w:id="0"/>
      <w:r w:rsidR="00A87245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с (34670) 4-14-57.</w:t>
      </w:r>
      <w:bookmarkStart w:id="1" w:name="OLE_LINK4"/>
    </w:p>
    <w:p w:rsidR="00F43EAB" w:rsidRDefault="00716CA4" w:rsidP="00F43EAB">
      <w:pPr>
        <w:tabs>
          <w:tab w:val="left" w:pos="49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A87245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E478E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478E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объект</w:t>
      </w:r>
      <w:r w:rsidR="00E400BE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r w:rsidR="009E478E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крытого конкурса</w:t>
      </w:r>
      <w:r w:rsidR="009E478E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тбору управляющей организации для управления многоквартирным</w:t>
      </w:r>
      <w:r w:rsidR="00F8172A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E478E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ом</w:t>
      </w:r>
      <w:r w:rsidR="00F8172A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E478E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F8172A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E478E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там </w:t>
      </w:r>
      <w:r w:rsidR="007238CC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>1-</w:t>
      </w:r>
      <w:r w:rsidR="00F678FD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38CC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а </w:t>
      </w:r>
      <w:r w:rsidR="009E478E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иложении </w:t>
      </w:r>
      <w:r w:rsidR="004B3ECA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9E478E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к </w:t>
      </w:r>
      <w:bookmarkEnd w:id="1"/>
      <w:r w:rsidR="009E478E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65AD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ю</w:t>
      </w:r>
      <w:r w:rsidR="009E478E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05241" w:rsidRPr="00AD422F" w:rsidRDefault="00716CA4" w:rsidP="00F43EAB">
      <w:pPr>
        <w:tabs>
          <w:tab w:val="left" w:pos="499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A87245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обязательных работ и услуг по содержанию и ремонту объекта конкурса, выполняемых (оказываемых) по договору управления многоквартирным домом</w:t>
      </w:r>
      <w:r w:rsidR="00B05241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F720EA" w:rsidRPr="00AD422F" w:rsidRDefault="00B05241" w:rsidP="0095660A">
      <w:pPr>
        <w:spacing w:before="60" w:after="6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коммунальных услуг: </w:t>
      </w:r>
    </w:p>
    <w:p w:rsidR="00F720EA" w:rsidRPr="00AD422F" w:rsidRDefault="00B05241" w:rsidP="00F720EA">
      <w:pPr>
        <w:pStyle w:val="a4"/>
        <w:numPr>
          <w:ilvl w:val="0"/>
          <w:numId w:val="4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снабжение. </w:t>
      </w:r>
    </w:p>
    <w:p w:rsidR="00F720EA" w:rsidRPr="00AD422F" w:rsidRDefault="00B05241" w:rsidP="00F720EA">
      <w:pPr>
        <w:pStyle w:val="a4"/>
        <w:numPr>
          <w:ilvl w:val="0"/>
          <w:numId w:val="4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зоснабжение </w:t>
      </w:r>
    </w:p>
    <w:p w:rsidR="00F720EA" w:rsidRPr="00AD422F" w:rsidRDefault="00B05241" w:rsidP="00F720EA">
      <w:pPr>
        <w:pStyle w:val="a4"/>
        <w:numPr>
          <w:ilvl w:val="0"/>
          <w:numId w:val="4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одное водоснабжение.</w:t>
      </w:r>
    </w:p>
    <w:p w:rsidR="00F720EA" w:rsidRPr="00AD422F" w:rsidRDefault="00B05241" w:rsidP="00F720EA">
      <w:pPr>
        <w:pStyle w:val="a4"/>
        <w:numPr>
          <w:ilvl w:val="0"/>
          <w:numId w:val="4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ячее водоснабжение. </w:t>
      </w:r>
    </w:p>
    <w:p w:rsidR="00B05241" w:rsidRPr="00AD422F" w:rsidRDefault="00B05241" w:rsidP="00F720EA">
      <w:pPr>
        <w:pStyle w:val="a4"/>
        <w:numPr>
          <w:ilvl w:val="0"/>
          <w:numId w:val="4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отведение</w:t>
      </w:r>
    </w:p>
    <w:p w:rsidR="00803F3D" w:rsidRPr="00AD422F" w:rsidRDefault="00803F3D" w:rsidP="00803F3D">
      <w:pPr>
        <w:spacing w:before="60" w:after="6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раб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услуг </w:t>
      </w: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держанию и ремонту</w:t>
      </w:r>
      <w:r w:rsidRPr="00206DFC">
        <w:t xml:space="preserve"> </w:t>
      </w:r>
      <w:r w:rsidRPr="00206DF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 имущества собственников помещений в многоквартирном доме</w:t>
      </w: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123ACD" w:rsidRPr="00234B53" w:rsidRDefault="00123ACD" w:rsidP="00123ACD">
      <w:pPr>
        <w:pStyle w:val="a4"/>
        <w:numPr>
          <w:ilvl w:val="0"/>
          <w:numId w:val="5"/>
        </w:num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4B53">
        <w:rPr>
          <w:rFonts w:ascii="Times New Roman" w:hAnsi="Times New Roman" w:cs="Times New Roman"/>
          <w:sz w:val="24"/>
          <w:szCs w:val="24"/>
        </w:rPr>
        <w:t xml:space="preserve"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 </w:t>
      </w:r>
      <w:proofErr w:type="gramEnd"/>
    </w:p>
    <w:p w:rsidR="00123ACD" w:rsidRPr="00234B53" w:rsidRDefault="00123ACD" w:rsidP="00123ACD">
      <w:pPr>
        <w:pStyle w:val="a4"/>
        <w:numPr>
          <w:ilvl w:val="0"/>
          <w:numId w:val="5"/>
        </w:num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B53">
        <w:rPr>
          <w:rFonts w:ascii="Times New Roman" w:hAnsi="Times New Roman" w:cs="Times New Roman"/>
          <w:sz w:val="24"/>
          <w:szCs w:val="24"/>
        </w:rPr>
        <w:t xml:space="preserve"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 </w:t>
      </w:r>
    </w:p>
    <w:p w:rsidR="00557927" w:rsidRPr="007D13B0" w:rsidRDefault="00123ACD" w:rsidP="00557927">
      <w:pPr>
        <w:pStyle w:val="a4"/>
        <w:numPr>
          <w:ilvl w:val="0"/>
          <w:numId w:val="5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927">
        <w:rPr>
          <w:rFonts w:ascii="Times New Roman" w:hAnsi="Times New Roman" w:cs="Times New Roman"/>
          <w:sz w:val="24"/>
          <w:szCs w:val="24"/>
        </w:rPr>
        <w:t xml:space="preserve">Работы и услуги по содержанию иного общего имущества в многоквартирном доме </w:t>
      </w:r>
      <w:r w:rsidR="00557927" w:rsidRPr="00972C14">
        <w:rPr>
          <w:rFonts w:ascii="Times New Roman" w:hAnsi="Times New Roman" w:cs="Times New Roman"/>
          <w:sz w:val="24"/>
          <w:szCs w:val="24"/>
        </w:rPr>
        <w:t>(в том числе вывоз снега с придомовой территории – не менее 2 раз в сезон, ремонт и содержание детских и спортивных площадок)</w:t>
      </w:r>
      <w:r w:rsidR="00557927" w:rsidRPr="00234B53">
        <w:rPr>
          <w:rFonts w:ascii="Times New Roman" w:hAnsi="Times New Roman" w:cs="Times New Roman"/>
          <w:sz w:val="24"/>
          <w:szCs w:val="24"/>
        </w:rPr>
        <w:t>.</w:t>
      </w:r>
    </w:p>
    <w:p w:rsidR="00123ACD" w:rsidRPr="00557927" w:rsidRDefault="00123ACD" w:rsidP="00123ACD">
      <w:pPr>
        <w:pStyle w:val="a4"/>
        <w:numPr>
          <w:ilvl w:val="0"/>
          <w:numId w:val="5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927">
        <w:rPr>
          <w:rFonts w:ascii="Times New Roman" w:hAnsi="Times New Roman" w:cs="Times New Roman"/>
          <w:sz w:val="24"/>
          <w:szCs w:val="24"/>
        </w:rPr>
        <w:t>Услуги по управлению многоквартирным домом.</w:t>
      </w:r>
    </w:p>
    <w:p w:rsidR="00F720EA" w:rsidRPr="00AD422F" w:rsidRDefault="00AF08A1" w:rsidP="00A872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716CA4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Размер платы за содержание и ремонт жилого помещения: </w:t>
      </w:r>
    </w:p>
    <w:p w:rsidR="00A87245" w:rsidRPr="00AD422F" w:rsidRDefault="00716CA4" w:rsidP="00A872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A87245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имость оказания услуг и выполнения работ по содержанию и ремонту жилых помещений, в том числе услуги по управлению, в расчете на </w:t>
      </w:r>
      <w:smartTag w:uri="urn:schemas-microsoft-com:office:smarttags" w:element="metricconverter">
        <w:smartTagPr>
          <w:attr w:name="ProductID" w:val="1 кв. м"/>
        </w:smartTagPr>
        <w:r w:rsidR="00A87245" w:rsidRPr="00AD422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 кв. м</w:t>
        </w:r>
      </w:smartTag>
      <w:r w:rsidR="00A87245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й площади помещений дома в месяц, с учетом расходов на перевозку, страхование, уплату таможенных пошлин, налогов, сборов</w:t>
      </w:r>
      <w:r w:rsidR="0095660A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х обязательных платежей согласно приложени</w:t>
      </w:r>
      <w:r w:rsidR="009E47C7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95660A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47C7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95660A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2 к извещению</w:t>
      </w:r>
      <w:r w:rsidR="00B7148F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16CA4" w:rsidRPr="00AD422F" w:rsidRDefault="00AF08A1" w:rsidP="007765A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6</w:t>
      </w:r>
      <w:r w:rsidR="00A87245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 </w:t>
      </w:r>
      <w:r w:rsidR="00716CA4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коммунальных услуг:</w:t>
      </w:r>
      <w:r w:rsidR="009E2419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 в приложении №</w:t>
      </w:r>
      <w:r w:rsidR="00936189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47C7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E2419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 </w:t>
      </w:r>
      <w:r w:rsidR="00C526DB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ю</w:t>
      </w:r>
      <w:r w:rsidR="00B7148F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7245" w:rsidRPr="00AD422F" w:rsidRDefault="00AF08A1" w:rsidP="004B2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9E2419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D95B64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 официального сайта,</w:t>
      </w:r>
      <w:r w:rsidRPr="00AD422F">
        <w:rPr>
          <w:rFonts w:ascii="Times New Roman" w:hAnsi="Times New Roman" w:cs="Times New Roman"/>
          <w:b/>
          <w:bCs/>
          <w:sz w:val="24"/>
          <w:szCs w:val="24"/>
        </w:rPr>
        <w:t xml:space="preserve">  на котором размещена</w:t>
      </w:r>
      <w:r w:rsidR="004B22E1">
        <w:rPr>
          <w:rFonts w:ascii="Times New Roman" w:hAnsi="Times New Roman" w:cs="Times New Roman"/>
          <w:b/>
          <w:bCs/>
          <w:sz w:val="24"/>
          <w:szCs w:val="24"/>
        </w:rPr>
        <w:t xml:space="preserve"> конкурсная документация, </w:t>
      </w:r>
      <w:r w:rsidR="00D95B64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</w:t>
      </w:r>
      <w:r w:rsidR="00A87245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ок, место и порядок предоставления конкурсной документации: </w:t>
      </w:r>
    </w:p>
    <w:p w:rsidR="00A87245" w:rsidRPr="00AD422F" w:rsidRDefault="00A07C11" w:rsidP="0022139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ная документация доступна для ознакомления на официальном сайте:  </w:t>
      </w:r>
      <w:hyperlink r:id="rId7" w:history="1">
        <w:r w:rsidRPr="00BC1A4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www</w:t>
        </w:r>
        <w:r w:rsidRPr="00BC1A4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r w:rsidRPr="00BC1A4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torgi</w:t>
        </w:r>
        <w:r w:rsidRPr="00BC1A4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r w:rsidRPr="00BC1A4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gov</w:t>
        </w:r>
        <w:r w:rsidRPr="00BC1A4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ru</w:t>
        </w:r>
      </w:hyperlink>
      <w:r w:rsidRPr="00BC1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r:id="rId8" w:history="1">
        <w:r w:rsidRPr="00BC1A4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www</w:t>
        </w:r>
        <w:r w:rsidRPr="00BC1A4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r w:rsidRPr="00BC1A4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admbel</w:t>
        </w:r>
        <w:r w:rsidRPr="00BC1A4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proofErr w:type="spellStart"/>
        <w:r w:rsidRPr="00BC1A4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04A7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взимания платы</w:t>
      </w:r>
      <w:r w:rsidR="005904A7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87245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87245" w:rsidRPr="00AD422F" w:rsidRDefault="00A87245" w:rsidP="0022139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документация предоставляется по адресу: 628162, Тюменская область, Ханты-Мансийский автономный округ – Югра, город Бело</w:t>
      </w:r>
      <w:r w:rsidR="00E863D9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ярский, ул. Центральная, дом 9</w:t>
      </w: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120C1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ЖКХ </w:t>
      </w:r>
      <w:r w:rsidR="00557927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(2 этаж)</w:t>
      </w:r>
      <w:r w:rsidR="00557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Белоярского района. </w:t>
      </w:r>
    </w:p>
    <w:p w:rsidR="00A87245" w:rsidRPr="00EB6800" w:rsidRDefault="00A87245" w:rsidP="00A8724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и предоставления с </w:t>
      </w:r>
      <w:r w:rsidR="009E47C7" w:rsidRPr="00123AC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3459D" w:rsidRPr="00123AC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23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3ACD" w:rsidRPr="00123AC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Pr="00123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F678FD" w:rsidRPr="00123AC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123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</w:t>
      </w:r>
      <w:r w:rsidR="00123ACD" w:rsidRPr="00123ACD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Pr="00123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3ACD" w:rsidRPr="00123ACD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Pr="00123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F678FD" w:rsidRPr="00123AC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123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A87245" w:rsidRPr="00EB6800" w:rsidRDefault="00E863D9" w:rsidP="0022139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A87245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ная документация предоставляется на основании заявления любого заинтересованного лица в письменной форме без внесения платы. В случае направления конкурсной документации по почте, отправитель не берёт на себя ответственность за утерю или вручение с опозданием конкурсной документации.</w:t>
      </w:r>
    </w:p>
    <w:p w:rsidR="00221393" w:rsidRPr="00EB6800" w:rsidRDefault="00AF08A1" w:rsidP="0022139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EB68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9E2419" w:rsidRPr="00EB68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9E2419" w:rsidRPr="00EB68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сто, порядок и срок подачи заявок на участие в конкурсе</w:t>
      </w:r>
      <w:r w:rsidR="009E2419" w:rsidRPr="00EB68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9E2419" w:rsidRPr="00EB680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="009E2419" w:rsidRPr="00EB680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заявки на участие в конкурсе принимаются </w:t>
      </w:r>
      <w:r w:rsidR="009E2419" w:rsidRPr="00EB680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до 10 </w:t>
      </w:r>
      <w:r w:rsidR="009E2419" w:rsidRPr="00EB680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vertAlign w:val="superscript"/>
          <w:lang w:eastAsia="ru-RU"/>
        </w:rPr>
        <w:t>00</w:t>
      </w:r>
      <w:r w:rsidR="009E2419" w:rsidRPr="00EB680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часов</w:t>
      </w:r>
      <w:r w:rsidR="009E2419" w:rsidRPr="00EB680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vertAlign w:val="superscript"/>
          <w:lang w:eastAsia="ru-RU"/>
        </w:rPr>
        <w:t xml:space="preserve"> </w:t>
      </w:r>
      <w:r w:rsidR="009E2419" w:rsidRPr="00EB680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местного времени </w:t>
      </w:r>
      <w:r w:rsidR="00123AC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28</w:t>
      </w:r>
      <w:r w:rsidR="009E2419" w:rsidRPr="00EB680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r w:rsidR="00123AC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июня</w:t>
      </w:r>
      <w:r w:rsidRPr="00EB680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r w:rsidR="009E2419" w:rsidRPr="00EB680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201</w:t>
      </w:r>
      <w:r w:rsidR="00123AC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9</w:t>
      </w:r>
      <w:r w:rsidRPr="00EB680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года </w:t>
      </w:r>
      <w:r w:rsidR="009E2419" w:rsidRPr="00EB680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по адресу организатора конкурса.  Заявки принимаются исключительно в письменной форме в запечатанном конверте.</w:t>
      </w:r>
    </w:p>
    <w:p w:rsidR="00A87245" w:rsidRPr="00EB6800" w:rsidRDefault="00221393" w:rsidP="002213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680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 </w:t>
      </w:r>
      <w:r w:rsidR="00A87245" w:rsidRPr="00EB68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тактные лица по приему заявок: </w:t>
      </w:r>
      <w:r w:rsidR="007765AD" w:rsidRPr="00EB68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лов Алексей Анатольевич</w:t>
      </w:r>
      <w:r w:rsidR="00A87245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чальник </w:t>
      </w:r>
      <w:r w:rsidR="007765AD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жилищно-коммунального хозяйства</w:t>
      </w:r>
      <w:r w:rsidR="00A87245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Белоярского района, телефон: (34670) </w:t>
      </w:r>
      <w:r w:rsidR="007765AD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>2-38-04</w:t>
      </w:r>
      <w:r w:rsidR="00A87245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дрес электронной почты </w:t>
      </w:r>
      <w:proofErr w:type="spellStart"/>
      <w:r w:rsidR="007765AD" w:rsidRPr="00EB6800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OrlovAA</w:t>
      </w:r>
      <w:proofErr w:type="spellEnd"/>
      <w:r w:rsidR="007765AD" w:rsidRPr="00EB68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@</w:t>
      </w:r>
      <w:proofErr w:type="spellStart"/>
      <w:r w:rsidR="007765AD" w:rsidRPr="00EB6800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admbel</w:t>
      </w:r>
      <w:proofErr w:type="spellEnd"/>
      <w:r w:rsidR="007765AD" w:rsidRPr="00EB68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proofErr w:type="spellStart"/>
      <w:r w:rsidR="007765AD" w:rsidRPr="00EB6800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ru</w:t>
      </w:r>
      <w:proofErr w:type="spellEnd"/>
      <w:r w:rsidR="00A87245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765AD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жилищный инспектор</w:t>
      </w:r>
      <w:r w:rsidR="00A87245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65AD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жилищно-коммунального хозяйства администрации Белоярского района</w:t>
      </w:r>
      <w:r w:rsidR="00A87245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78FD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искина Галина Николаевна</w:t>
      </w:r>
      <w:r w:rsidR="00A87245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елефон: (34670) </w:t>
      </w:r>
      <w:r w:rsidR="007765AD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>2-13-99</w:t>
      </w:r>
      <w:r w:rsidR="00A87245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дрес электронной почты </w:t>
      </w:r>
      <w:r w:rsidR="00123ACD" w:rsidRPr="00123ACD">
        <w:rPr>
          <w:rFonts w:ascii="Times New Roman" w:eastAsia="Times New Roman" w:hAnsi="Times New Roman" w:cs="Times New Roman"/>
          <w:sz w:val="24"/>
          <w:szCs w:val="24"/>
          <w:lang w:eastAsia="ru-RU"/>
        </w:rPr>
        <w:t>boriskinagn@admbel.ru</w:t>
      </w:r>
    </w:p>
    <w:p w:rsidR="00AF08A1" w:rsidRPr="00EB6800" w:rsidRDefault="00AF08A1" w:rsidP="007765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A87245"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Место, дата и время вскрытия конвертов с заявками на участие в конкурсе</w:t>
      </w:r>
      <w:r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EB6800">
        <w:rPr>
          <w:rFonts w:ascii="Times New Roman" w:hAnsi="Times New Roman" w:cs="Times New Roman"/>
          <w:b/>
          <w:bCs/>
          <w:sz w:val="24"/>
          <w:szCs w:val="24"/>
        </w:rPr>
        <w:t xml:space="preserve"> а также место, дата и время рассмотрения конкурсной комиссией заявок на участие в конкурсе:</w:t>
      </w:r>
    </w:p>
    <w:p w:rsidR="00A87245" w:rsidRPr="00EB6800" w:rsidRDefault="00A87245" w:rsidP="005904A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крытие конвертов с заявками на участие в конкурсе производится </w:t>
      </w:r>
      <w:r w:rsidR="00D57617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ой</w:t>
      </w:r>
      <w:r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ей по адресу: Тюменская область, Ханты-Мансийский автономный округ – Югра, город Бел</w:t>
      </w:r>
      <w:r w:rsidR="00D95B64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ярский, ул. Центральная, дом 9 </w:t>
      </w:r>
      <w:r w:rsidR="009E47C7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123A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</w:t>
      </w:r>
      <w:r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23A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юня</w:t>
      </w:r>
      <w:r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</w:t>
      </w:r>
      <w:r w:rsidR="00F678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в 1</w:t>
      </w:r>
      <w:r w:rsidR="00123A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ов 00 минут</w:t>
      </w:r>
      <w:r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естному времени</w:t>
      </w:r>
      <w:r w:rsidR="00F43EAB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678F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43EAB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, кабинет </w:t>
      </w:r>
      <w:r w:rsidR="00F678FD">
        <w:rPr>
          <w:rFonts w:ascii="Times New Roman" w:eastAsia="Times New Roman" w:hAnsi="Times New Roman" w:cs="Times New Roman"/>
          <w:sz w:val="24"/>
          <w:szCs w:val="24"/>
          <w:lang w:eastAsia="ru-RU"/>
        </w:rPr>
        <w:t>ЖКХ</w:t>
      </w:r>
      <w:r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F08A1" w:rsidRPr="00EB6800" w:rsidRDefault="00AF08A1" w:rsidP="005904A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будет осуществляться по адресу: Тюменская область, Ханты-Мансийский автономный округ – Югра, город Белоярский, ул. Центральная, дом 9 - </w:t>
      </w:r>
      <w:r w:rsidR="00123A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</w:t>
      </w:r>
      <w:r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23A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юня</w:t>
      </w:r>
      <w:r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</w:t>
      </w:r>
      <w:r w:rsidR="00F678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="00A946F8"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1</w:t>
      </w:r>
      <w:r w:rsidR="00F326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C33354"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946F8"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ов 00 минут</w:t>
      </w:r>
      <w:r w:rsidR="00F43EAB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678F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43EAB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, кабинет </w:t>
      </w:r>
      <w:r w:rsidR="00F678FD">
        <w:rPr>
          <w:rFonts w:ascii="Times New Roman" w:eastAsia="Times New Roman" w:hAnsi="Times New Roman" w:cs="Times New Roman"/>
          <w:sz w:val="24"/>
          <w:szCs w:val="24"/>
          <w:lang w:eastAsia="ru-RU"/>
        </w:rPr>
        <w:t>ЖКХ.</w:t>
      </w:r>
    </w:p>
    <w:p w:rsidR="00AF08A1" w:rsidRPr="00AD422F" w:rsidRDefault="007A64DB" w:rsidP="007765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AF08A1"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. Место,</w:t>
      </w:r>
      <w:r w:rsidR="00AF08A1" w:rsidRPr="00EB6800">
        <w:rPr>
          <w:rFonts w:ascii="Times New Roman" w:hAnsi="Times New Roman" w:cs="Times New Roman"/>
          <w:b/>
          <w:sz w:val="24"/>
          <w:szCs w:val="24"/>
        </w:rPr>
        <w:t xml:space="preserve"> дата и время проведения конкурса;</w:t>
      </w:r>
    </w:p>
    <w:p w:rsidR="00A87245" w:rsidRPr="00F43EAB" w:rsidRDefault="00A87245" w:rsidP="00AF08A1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ение итогов конкурса будет осуществляться по адресу: Тюменская область, Ханты-Мансийский автономный округ – Югра, город Бел</w:t>
      </w:r>
      <w:r w:rsidR="009E47C7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ярский, ул. Центральная, дом 9 </w:t>
      </w:r>
      <w:r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E47C7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3A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</w:t>
      </w:r>
      <w:r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23A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юня</w:t>
      </w:r>
      <w:r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</w:t>
      </w:r>
      <w:r w:rsidR="00123A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="00C928B2"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1</w:t>
      </w:r>
      <w:r w:rsidR="00F326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123A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928B2"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ов 00 минут</w:t>
      </w:r>
      <w:r w:rsidR="00F43EAB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678F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43EAB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, кабинет </w:t>
      </w:r>
      <w:r w:rsidR="00F678FD">
        <w:rPr>
          <w:rFonts w:ascii="Times New Roman" w:eastAsia="Times New Roman" w:hAnsi="Times New Roman" w:cs="Times New Roman"/>
          <w:sz w:val="24"/>
          <w:szCs w:val="24"/>
          <w:lang w:eastAsia="ru-RU"/>
        </w:rPr>
        <w:t>ЖКХ</w:t>
      </w:r>
      <w:r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43E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A64DB" w:rsidRPr="00AD422F" w:rsidRDefault="007A64DB" w:rsidP="00A8724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AF08A1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7238CC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мер обеспечения заявки на участие в конкурсе: </w:t>
      </w:r>
      <w:r w:rsidR="0085519B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 в приложении № 3 к извещению.</w:t>
      </w:r>
    </w:p>
    <w:p w:rsidR="00A87245" w:rsidRPr="00AD422F" w:rsidRDefault="00A87245" w:rsidP="00A872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ую информацию можно получить по адресу: Тюменская область, Ханты-Мансийский автономный округ – Югра, город Б</w:t>
      </w:r>
      <w:r w:rsidR="009E47C7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оярский, ул. Центральная, дом </w:t>
      </w: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D422F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, управление ЖКХ</w:t>
      </w:r>
      <w:r w:rsidR="00123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 этаж)</w:t>
      </w:r>
      <w:r w:rsidR="00AD422F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Белоярского района</w:t>
      </w: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бочие дни с 9.00  до 18.00 часов.</w:t>
      </w:r>
    </w:p>
    <w:p w:rsidR="00A87245" w:rsidRPr="00AD422F" w:rsidRDefault="00A87245" w:rsidP="00A87245">
      <w:pPr>
        <w:spacing w:before="150" w:after="150" w:line="240" w:lineRule="auto"/>
        <w:ind w:right="14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ое  лицо муниципального заказчика: </w:t>
      </w:r>
      <w:r w:rsidR="007A64DB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лов Алексей Анатольевич</w:t>
      </w: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омер контактного телефона </w:t>
      </w:r>
      <w:r w:rsidR="007A64DB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3467</w:t>
      </w:r>
      <w:r w:rsidR="00896E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) </w:t>
      </w:r>
      <w:r w:rsidR="007A64DB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2-38-04</w:t>
      </w:r>
      <w:r w:rsidR="007765AD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F678FD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искина Галина Николаевна</w:t>
      </w:r>
      <w:r w:rsidR="007765AD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мер контактного телефона (34670) 2-13-99.</w:t>
      </w:r>
    </w:p>
    <w:p w:rsidR="008B751A" w:rsidRPr="00E863D9" w:rsidRDefault="008B751A"/>
    <w:sectPr w:rsidR="008B751A" w:rsidRPr="00E863D9" w:rsidSect="00C229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321F6"/>
    <w:multiLevelType w:val="hybridMultilevel"/>
    <w:tmpl w:val="459E548E"/>
    <w:lvl w:ilvl="0" w:tplc="6924F0D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34A32D6"/>
    <w:multiLevelType w:val="hybridMultilevel"/>
    <w:tmpl w:val="E646ABFA"/>
    <w:lvl w:ilvl="0" w:tplc="6924F0D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BB57DEC"/>
    <w:multiLevelType w:val="hybridMultilevel"/>
    <w:tmpl w:val="2A86E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C52000A"/>
    <w:multiLevelType w:val="hybridMultilevel"/>
    <w:tmpl w:val="00DC61BC"/>
    <w:lvl w:ilvl="0" w:tplc="04C2CE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9E22E7"/>
    <w:multiLevelType w:val="hybridMultilevel"/>
    <w:tmpl w:val="4740B2B4"/>
    <w:lvl w:ilvl="0" w:tplc="6924F0D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7E4"/>
    <w:rsid w:val="00086207"/>
    <w:rsid w:val="00115D26"/>
    <w:rsid w:val="00123ACD"/>
    <w:rsid w:val="00134EC0"/>
    <w:rsid w:val="00172E75"/>
    <w:rsid w:val="001762E1"/>
    <w:rsid w:val="001B4A2D"/>
    <w:rsid w:val="001C4B5C"/>
    <w:rsid w:val="00211E43"/>
    <w:rsid w:val="00221393"/>
    <w:rsid w:val="002908AD"/>
    <w:rsid w:val="00301724"/>
    <w:rsid w:val="0033459D"/>
    <w:rsid w:val="00453819"/>
    <w:rsid w:val="004A05BE"/>
    <w:rsid w:val="004A7521"/>
    <w:rsid w:val="004B22E1"/>
    <w:rsid w:val="004B3ECA"/>
    <w:rsid w:val="004D399A"/>
    <w:rsid w:val="00557927"/>
    <w:rsid w:val="00565257"/>
    <w:rsid w:val="005867E4"/>
    <w:rsid w:val="005904A7"/>
    <w:rsid w:val="006A4048"/>
    <w:rsid w:val="006A742E"/>
    <w:rsid w:val="006D2FE1"/>
    <w:rsid w:val="00706EA7"/>
    <w:rsid w:val="00716CA4"/>
    <w:rsid w:val="007238CC"/>
    <w:rsid w:val="007263A9"/>
    <w:rsid w:val="00756B5F"/>
    <w:rsid w:val="007765AD"/>
    <w:rsid w:val="0079690F"/>
    <w:rsid w:val="00796A89"/>
    <w:rsid w:val="007A64DB"/>
    <w:rsid w:val="00801551"/>
    <w:rsid w:val="00803F3D"/>
    <w:rsid w:val="00830344"/>
    <w:rsid w:val="0085519B"/>
    <w:rsid w:val="008572BB"/>
    <w:rsid w:val="008737BD"/>
    <w:rsid w:val="00896E1F"/>
    <w:rsid w:val="008B28FA"/>
    <w:rsid w:val="008B751A"/>
    <w:rsid w:val="008E410A"/>
    <w:rsid w:val="009120C1"/>
    <w:rsid w:val="00936189"/>
    <w:rsid w:val="00941D1B"/>
    <w:rsid w:val="0095660A"/>
    <w:rsid w:val="00964AA1"/>
    <w:rsid w:val="009E2419"/>
    <w:rsid w:val="009E478E"/>
    <w:rsid w:val="009E47C7"/>
    <w:rsid w:val="00A07C11"/>
    <w:rsid w:val="00A85887"/>
    <w:rsid w:val="00A87245"/>
    <w:rsid w:val="00A946F8"/>
    <w:rsid w:val="00AD422F"/>
    <w:rsid w:val="00AF08A1"/>
    <w:rsid w:val="00B05241"/>
    <w:rsid w:val="00B63233"/>
    <w:rsid w:val="00B7148F"/>
    <w:rsid w:val="00B93641"/>
    <w:rsid w:val="00BC1A4A"/>
    <w:rsid w:val="00C02BC2"/>
    <w:rsid w:val="00C22973"/>
    <w:rsid w:val="00C33354"/>
    <w:rsid w:val="00C526DB"/>
    <w:rsid w:val="00C81B87"/>
    <w:rsid w:val="00C928B2"/>
    <w:rsid w:val="00CB7086"/>
    <w:rsid w:val="00D57617"/>
    <w:rsid w:val="00D6734C"/>
    <w:rsid w:val="00D75DEC"/>
    <w:rsid w:val="00D95B64"/>
    <w:rsid w:val="00E400BE"/>
    <w:rsid w:val="00E51DC3"/>
    <w:rsid w:val="00E863D9"/>
    <w:rsid w:val="00EA01CC"/>
    <w:rsid w:val="00EB6800"/>
    <w:rsid w:val="00ED42C9"/>
    <w:rsid w:val="00F32617"/>
    <w:rsid w:val="00F43EAB"/>
    <w:rsid w:val="00F45129"/>
    <w:rsid w:val="00F57A3F"/>
    <w:rsid w:val="00F678FD"/>
    <w:rsid w:val="00F720EA"/>
    <w:rsid w:val="00F81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41D1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41D1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76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62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41D1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41D1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76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62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be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1B69F-52FC-4524-BB37-3AC6CA729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886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кина Галина Николаевна</dc:creator>
  <cp:lastModifiedBy>Борискина Галина Николаевна</cp:lastModifiedBy>
  <cp:revision>11</cp:revision>
  <cp:lastPrinted>2015-06-24T02:49:00Z</cp:lastPrinted>
  <dcterms:created xsi:type="dcterms:W3CDTF">2016-04-22T03:19:00Z</dcterms:created>
  <dcterms:modified xsi:type="dcterms:W3CDTF">2019-05-25T04:43:00Z</dcterms:modified>
</cp:coreProperties>
</file>